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0F20B4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природных </w:t>
      </w:r>
      <w:r w:rsidR="00101D93">
        <w:rPr>
          <w:szCs w:val="28"/>
        </w:rPr>
        <w:t>алмазов в не</w:t>
      </w:r>
      <w:r w:rsidRPr="00C443B0">
        <w:rPr>
          <w:szCs w:val="28"/>
        </w:rPr>
        <w:t>обработанн</w:t>
      </w:r>
      <w:r w:rsidR="00101D93">
        <w:rPr>
          <w:szCs w:val="28"/>
        </w:rPr>
        <w:t>ом</w:t>
      </w:r>
      <w:r w:rsidR="00C443B0" w:rsidRPr="00C443B0">
        <w:rPr>
          <w:szCs w:val="28"/>
        </w:rPr>
        <w:t xml:space="preserve"> </w:t>
      </w:r>
      <w:r w:rsidR="00101D93">
        <w:rPr>
          <w:szCs w:val="28"/>
        </w:rPr>
        <w:t xml:space="preserve">виде (за исключением алмазов массой 10,8 карата и более)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№</w:t>
      </w:r>
      <w:r w:rsidR="001A3C81">
        <w:rPr>
          <w:szCs w:val="28"/>
        </w:rPr>
        <w:t> </w:t>
      </w:r>
      <w:r w:rsidR="00004F4F">
        <w:rPr>
          <w:szCs w:val="28"/>
        </w:rPr>
        <w:t>32-15-054-20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C443B0" w:rsidRDefault="00AB5468" w:rsidP="00D81122">
      <w:pPr>
        <w:spacing w:line="252" w:lineRule="auto"/>
        <w:rPr>
          <w:sz w:val="24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56"/>
        <w:gridCol w:w="5582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101D93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101D93">
              <w:rPr>
                <w:szCs w:val="28"/>
              </w:rPr>
              <w:t>3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C443B0" w:rsidRDefault="0002271E" w:rsidP="00D81122">
      <w:pPr>
        <w:spacing w:line="252" w:lineRule="auto"/>
        <w:rPr>
          <w:sz w:val="24"/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B65C2C">
        <w:rPr>
          <w:szCs w:val="28"/>
        </w:rPr>
        <w:t>_______________</w:t>
      </w:r>
      <w:r w:rsidR="00320B33" w:rsidRPr="00702F5A">
        <w:rPr>
          <w:szCs w:val="28"/>
        </w:rPr>
        <w:t>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r w:rsidRPr="00702F5A">
        <w:rPr>
          <w:szCs w:val="28"/>
        </w:rPr>
        <w:t>ая</w:t>
      </w:r>
      <w:r w:rsidR="002634F8" w:rsidRPr="00702F5A">
        <w:rPr>
          <w:szCs w:val="28"/>
        </w:rPr>
        <w:t>, -</w:t>
      </w:r>
      <w:r w:rsidRPr="00702F5A">
        <w:rPr>
          <w:szCs w:val="28"/>
        </w:rPr>
        <w:t>ый</w:t>
      </w:r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97139F" w:rsidRDefault="00D31A43" w:rsidP="00D81122">
      <w:pPr>
        <w:spacing w:line="252" w:lineRule="auto"/>
        <w:ind w:firstLine="708"/>
        <w:jc w:val="both"/>
        <w:rPr>
          <w:sz w:val="16"/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9C7F56">
        <w:rPr>
          <w:szCs w:val="28"/>
        </w:rPr>
        <w:t>5</w:t>
      </w:r>
      <w:r w:rsidR="00101D93">
        <w:rPr>
          <w:szCs w:val="28"/>
        </w:rPr>
        <w:t>00</w:t>
      </w:r>
      <w:r w:rsidR="00D175A8" w:rsidRPr="00D175A8">
        <w:t> 0</w:t>
      </w:r>
      <w:r w:rsidR="00C443B0" w:rsidRPr="00D175A8">
        <w:rPr>
          <w:szCs w:val="28"/>
        </w:rPr>
        <w:t>00</w:t>
      </w:r>
      <w:r w:rsidR="00C443B0" w:rsidRPr="00361B5D">
        <w:rPr>
          <w:szCs w:val="28"/>
        </w:rPr>
        <w:t xml:space="preserve"> руб. 00 коп. </w:t>
      </w:r>
      <w:r w:rsidR="00590F54" w:rsidRPr="00361B5D">
        <w:rPr>
          <w:szCs w:val="28"/>
        </w:rPr>
        <w:t>(</w:t>
      </w:r>
      <w:r w:rsidR="009C7F56">
        <w:rPr>
          <w:szCs w:val="28"/>
        </w:rPr>
        <w:t>Пятисот</w:t>
      </w:r>
      <w:r w:rsidR="00A157E7">
        <w:rPr>
          <w:szCs w:val="28"/>
        </w:rPr>
        <w:t xml:space="preserve"> т</w:t>
      </w:r>
      <w:r w:rsidR="00D175A8">
        <w:rPr>
          <w:szCs w:val="28"/>
        </w:rPr>
        <w:t>ысяч</w:t>
      </w:r>
      <w:r w:rsidR="00590F54" w:rsidRPr="00361B5D">
        <w:rPr>
          <w:szCs w:val="28"/>
        </w:rPr>
        <w:t xml:space="preserve"> рублей</w:t>
      </w:r>
      <w:r w:rsidRPr="00702F5A">
        <w:rPr>
          <w:szCs w:val="28"/>
        </w:rPr>
        <w:t xml:space="preserve">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101D93">
        <w:t>природных алмазов в необработанном виде (за исключением алмазов массой 10,8 карата и более)</w:t>
      </w:r>
      <w:r w:rsidR="00101D93">
        <w:rPr>
          <w:b/>
        </w:rPr>
        <w:t xml:space="preserve"> </w:t>
      </w:r>
      <w:r w:rsidR="00D31A43" w:rsidRPr="00702F5A">
        <w:rPr>
          <w:szCs w:val="28"/>
        </w:rPr>
        <w:t xml:space="preserve">из Госфонда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CB6901">
        <w:rPr>
          <w:szCs w:val="28"/>
        </w:rPr>
        <w:t>14</w:t>
      </w:r>
      <w:r w:rsidR="00E1262A" w:rsidRPr="00702F5A">
        <w:rPr>
          <w:szCs w:val="28"/>
        </w:rPr>
        <w:t> </w:t>
      </w:r>
      <w:r w:rsidR="00CB6901">
        <w:rPr>
          <w:szCs w:val="28"/>
        </w:rPr>
        <w:t>ноября</w:t>
      </w:r>
      <w:bookmarkStart w:id="0" w:name="_GoBack"/>
      <w:bookmarkEnd w:id="0"/>
      <w:r w:rsidR="00E1262A" w:rsidRPr="00702F5A">
        <w:rPr>
          <w:szCs w:val="28"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101D93">
        <w:rPr>
          <w:szCs w:val="28"/>
        </w:rPr>
        <w:t>3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101D93">
        <w:t>природных алмазов в необработанном виде (за исключением алмазов массой 10,8 карата и более)</w:t>
      </w:r>
      <w:r w:rsidR="00101D93">
        <w:rPr>
          <w:b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ИНН  7730087409</w:t>
      </w:r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ОКТМО  45318000</w:t>
      </w:r>
    </w:p>
    <w:p w:rsidR="003F0150" w:rsidRPr="00702F5A" w:rsidRDefault="00B77D4E" w:rsidP="003F0150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УФК по г. 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r>
        <w:rPr>
          <w:szCs w:val="28"/>
        </w:rPr>
        <w:t>)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Казначейский счет  0321264300000001730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ЕКС  40102810545370000003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БИК  004525988</w:t>
      </w:r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B65C2C" w:rsidRDefault="00615A34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В поле платежного поручения № 22 указать код 0051.</w:t>
      </w:r>
    </w:p>
    <w:p w:rsidR="002D55C7" w:rsidRPr="00C443B0" w:rsidRDefault="003F0150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101D93">
        <w:t>природные алмазы в необработанном виде (за исключением алмазов массой 10,8 карата и более)</w:t>
      </w:r>
      <w:r w:rsidR="00101D93">
        <w:rPr>
          <w:b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вступает в силу со дня его подписания Сторонами и действует до исполнения всех предусмотренных им </w:t>
      </w:r>
      <w:r w:rsidR="00C443B0">
        <w:rPr>
          <w:szCs w:val="28"/>
        </w:rPr>
        <w:t xml:space="preserve">     </w:t>
      </w:r>
      <w:r w:rsidR="00AB5468" w:rsidRPr="00702F5A">
        <w:rPr>
          <w:szCs w:val="28"/>
        </w:rPr>
        <w:t>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C443B0">
        <w:rPr>
          <w:szCs w:val="28"/>
        </w:rPr>
        <w:t xml:space="preserve">                   </w:t>
      </w:r>
      <w:r w:rsidR="006E469C" w:rsidRPr="00702F5A">
        <w:rPr>
          <w:szCs w:val="28"/>
        </w:rPr>
        <w:t>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 xml:space="preserve">торона, у которой произошли такие изменения, незамедлительно направляет в адрес другой стороны информацию с новыми </w:t>
      </w:r>
      <w:r w:rsidR="00C443B0">
        <w:rPr>
          <w:szCs w:val="28"/>
        </w:rPr>
        <w:t xml:space="preserve">                                </w:t>
      </w:r>
      <w:r w:rsidR="006E469C" w:rsidRPr="00702F5A">
        <w:rPr>
          <w:szCs w:val="28"/>
        </w:rPr>
        <w:t xml:space="preserve">сведениями посредством электронной почты с последующим направлением </w:t>
      </w:r>
      <w:r w:rsidR="00C443B0">
        <w:rPr>
          <w:szCs w:val="28"/>
        </w:rPr>
        <w:t xml:space="preserve">                  </w:t>
      </w:r>
      <w:r w:rsidR="006E469C" w:rsidRPr="00702F5A">
        <w:rPr>
          <w:szCs w:val="28"/>
        </w:rPr>
        <w:t xml:space="preserve">оригиналов документов или их заверенных копий, подтверждающих новые </w:t>
      </w:r>
      <w:r w:rsidR="00C443B0">
        <w:rPr>
          <w:szCs w:val="28"/>
        </w:rPr>
        <w:t xml:space="preserve">                         </w:t>
      </w:r>
      <w:r w:rsidR="006E469C" w:rsidRPr="00702F5A">
        <w:rPr>
          <w:szCs w:val="28"/>
        </w:rPr>
        <w:t>сведения.</w:t>
      </w:r>
    </w:p>
    <w:p w:rsidR="00C443B0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 xml:space="preserve">тороны руководствуются нормами законодательства Российской </w:t>
      </w:r>
      <w:r w:rsidR="00C443B0">
        <w:rPr>
          <w:szCs w:val="28"/>
        </w:rPr>
        <w:t xml:space="preserve">      </w:t>
      </w:r>
      <w:r w:rsidRPr="00702F5A">
        <w:rPr>
          <w:szCs w:val="28"/>
        </w:rPr>
        <w:t>Федерации.</w:t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101D93" w:rsidRDefault="006F67FC" w:rsidP="000678B8">
      <w:pPr>
        <w:jc w:val="center"/>
        <w:rPr>
          <w:b/>
          <w:bCs/>
          <w:szCs w:val="28"/>
        </w:rPr>
      </w:pPr>
      <w:r w:rsidRPr="00101D93">
        <w:rPr>
          <w:b/>
          <w:bCs/>
          <w:szCs w:val="28"/>
        </w:rPr>
        <w:t>1</w:t>
      </w:r>
      <w:r w:rsidR="003F0150" w:rsidRPr="00101D93">
        <w:rPr>
          <w:b/>
          <w:bCs/>
          <w:szCs w:val="28"/>
        </w:rPr>
        <w:t>3</w:t>
      </w:r>
      <w:r w:rsidRPr="00101D93">
        <w:rPr>
          <w:b/>
          <w:bCs/>
          <w:szCs w:val="28"/>
        </w:rPr>
        <w:t>. </w:t>
      </w:r>
      <w:r w:rsidR="00AB5468" w:rsidRPr="00101D93">
        <w:rPr>
          <w:b/>
          <w:bCs/>
          <w:szCs w:val="28"/>
        </w:rPr>
        <w:t>А</w:t>
      </w:r>
      <w:r w:rsidR="003F296F" w:rsidRPr="00101D93">
        <w:rPr>
          <w:b/>
          <w:bCs/>
          <w:szCs w:val="28"/>
        </w:rPr>
        <w:t xml:space="preserve">дреса, реквизиты, печати и подписи </w:t>
      </w:r>
      <w:r w:rsidR="008417A1" w:rsidRPr="00101D93">
        <w:rPr>
          <w:b/>
          <w:bCs/>
          <w:szCs w:val="28"/>
        </w:rPr>
        <w:t>С</w:t>
      </w:r>
      <w:r w:rsidR="003F296F" w:rsidRPr="00101D93">
        <w:rPr>
          <w:b/>
          <w:bCs/>
          <w:szCs w:val="28"/>
        </w:rPr>
        <w:t>торон по соглашению о задатке</w:t>
      </w:r>
    </w:p>
    <w:p w:rsidR="00C443B0" w:rsidRPr="00101D93" w:rsidRDefault="003F296F" w:rsidP="00C443B0">
      <w:pPr>
        <w:jc w:val="center"/>
        <w:rPr>
          <w:b/>
          <w:bCs/>
          <w:szCs w:val="28"/>
        </w:rPr>
      </w:pPr>
      <w:r w:rsidRPr="00101D93">
        <w:rPr>
          <w:b/>
          <w:bCs/>
          <w:szCs w:val="28"/>
        </w:rPr>
        <w:t xml:space="preserve">за участие в </w:t>
      </w:r>
      <w:r w:rsidR="00FF11E8" w:rsidRPr="00101D93">
        <w:rPr>
          <w:b/>
          <w:bCs/>
          <w:szCs w:val="28"/>
        </w:rPr>
        <w:t xml:space="preserve">открытом </w:t>
      </w:r>
      <w:r w:rsidRPr="00101D93">
        <w:rPr>
          <w:b/>
          <w:bCs/>
          <w:szCs w:val="28"/>
        </w:rPr>
        <w:t xml:space="preserve">аукционе </w:t>
      </w:r>
      <w:r w:rsidR="00FF11E8" w:rsidRPr="00101D93">
        <w:rPr>
          <w:b/>
          <w:bCs/>
          <w:szCs w:val="28"/>
        </w:rPr>
        <w:t>по</w:t>
      </w:r>
      <w:r w:rsidRPr="00101D93">
        <w:rPr>
          <w:b/>
          <w:bCs/>
          <w:szCs w:val="28"/>
        </w:rPr>
        <w:t xml:space="preserve"> реализации на внутреннем рынке</w:t>
      </w:r>
      <w:r w:rsidR="000837FD" w:rsidRPr="00101D93">
        <w:rPr>
          <w:b/>
          <w:bCs/>
          <w:szCs w:val="28"/>
        </w:rPr>
        <w:t xml:space="preserve"> </w:t>
      </w:r>
      <w:r w:rsidR="00101D93" w:rsidRPr="00101D93">
        <w:rPr>
          <w:b/>
        </w:rPr>
        <w:t xml:space="preserve">природных алмазов в необработанном виде (за исключением алмазов массой 10,8 карата и более) </w:t>
      </w:r>
      <w:r w:rsidR="00275D4F" w:rsidRPr="00101D93">
        <w:rPr>
          <w:b/>
          <w:bCs/>
          <w:szCs w:val="28"/>
        </w:rPr>
        <w:t>из Госфонда России</w:t>
      </w:r>
    </w:p>
    <w:p w:rsidR="00AB5468" w:rsidRPr="00101D93" w:rsidRDefault="00005ED5" w:rsidP="000678B8">
      <w:pPr>
        <w:jc w:val="center"/>
        <w:rPr>
          <w:b/>
          <w:szCs w:val="28"/>
        </w:rPr>
      </w:pPr>
      <w:r w:rsidRPr="00101D93">
        <w:rPr>
          <w:b/>
          <w:szCs w:val="28"/>
        </w:rPr>
        <w:t>от</w:t>
      </w:r>
      <w:r w:rsidR="00AB5468" w:rsidRPr="00101D93">
        <w:rPr>
          <w:b/>
          <w:szCs w:val="28"/>
        </w:rPr>
        <w:t xml:space="preserve"> «</w:t>
      </w:r>
      <w:r w:rsidR="000A70A9" w:rsidRPr="00101D93">
        <w:rPr>
          <w:b/>
          <w:szCs w:val="28"/>
        </w:rPr>
        <w:t xml:space="preserve"> </w:t>
      </w:r>
      <w:r w:rsidR="00AB5468" w:rsidRPr="00101D93">
        <w:rPr>
          <w:b/>
          <w:szCs w:val="28"/>
        </w:rPr>
        <w:t>____</w:t>
      </w:r>
      <w:r w:rsidR="000A70A9" w:rsidRPr="00101D93">
        <w:rPr>
          <w:b/>
          <w:szCs w:val="28"/>
        </w:rPr>
        <w:t xml:space="preserve"> </w:t>
      </w:r>
      <w:r w:rsidR="00AB5468" w:rsidRPr="00101D93">
        <w:rPr>
          <w:b/>
          <w:szCs w:val="28"/>
        </w:rPr>
        <w:t>» ____________ 20</w:t>
      </w:r>
      <w:r w:rsidR="002D55C7" w:rsidRPr="00101D93">
        <w:rPr>
          <w:b/>
          <w:szCs w:val="28"/>
        </w:rPr>
        <w:t>2</w:t>
      </w:r>
      <w:r w:rsidR="00C61CB4">
        <w:rPr>
          <w:b/>
          <w:szCs w:val="28"/>
        </w:rPr>
        <w:t>3</w:t>
      </w:r>
      <w:r w:rsidR="007F7591" w:rsidRPr="00101D93">
        <w:rPr>
          <w:b/>
          <w:szCs w:val="28"/>
        </w:rPr>
        <w:t> </w:t>
      </w:r>
      <w:r w:rsidR="00AB5468" w:rsidRPr="00101D93">
        <w:rPr>
          <w:b/>
          <w:szCs w:val="28"/>
        </w:rPr>
        <w:t>г.</w:t>
      </w:r>
      <w:r w:rsidR="00D703BD" w:rsidRPr="00101D93">
        <w:rPr>
          <w:b/>
          <w:szCs w:val="28"/>
        </w:rPr>
        <w:t xml:space="preserve"> </w:t>
      </w:r>
      <w:r w:rsidR="00AB5468" w:rsidRPr="00101D93">
        <w:rPr>
          <w:b/>
          <w:szCs w:val="28"/>
        </w:rPr>
        <w:t>№</w:t>
      </w:r>
      <w:r w:rsidR="007F7591" w:rsidRPr="00101D93">
        <w:rPr>
          <w:b/>
          <w:szCs w:val="28"/>
        </w:rPr>
        <w:t> </w:t>
      </w:r>
      <w:r w:rsidR="00004F4F">
        <w:rPr>
          <w:b/>
          <w:szCs w:val="28"/>
        </w:rPr>
        <w:t>32-15-054-20</w:t>
      </w:r>
      <w:r w:rsidR="00AB5468" w:rsidRPr="00101D93">
        <w:rPr>
          <w:b/>
          <w:szCs w:val="28"/>
        </w:rPr>
        <w:t>/</w:t>
      </w:r>
      <w:r w:rsidR="00776A41" w:rsidRPr="00101D93">
        <w:rPr>
          <w:b/>
          <w:szCs w:val="28"/>
        </w:rPr>
        <w:t>____</w:t>
      </w:r>
    </w:p>
    <w:p w:rsidR="00AB5468" w:rsidRPr="00C443B0" w:rsidRDefault="00AB5468" w:rsidP="009541EF">
      <w:pPr>
        <w:jc w:val="both"/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DE2CC7" w:rsidP="00861A8C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ВЭД  </w:t>
            </w:r>
            <w:r w:rsidR="0045031F" w:rsidRPr="00702F5A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ПО  </w:t>
            </w:r>
            <w:r w:rsidR="00EE4B3B" w:rsidRPr="00702F5A">
              <w:rPr>
                <w:szCs w:val="28"/>
              </w:rPr>
              <w:t>_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B65C2C">
              <w:rPr>
                <w:szCs w:val="28"/>
              </w:rPr>
              <w:t>_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B77D4E" w:rsidRDefault="00B77D4E" w:rsidP="000B610F">
            <w:pPr>
              <w:rPr>
                <w:szCs w:val="28"/>
              </w:rPr>
            </w:pPr>
            <w:r>
              <w:rPr>
                <w:szCs w:val="28"/>
              </w:rPr>
              <w:t xml:space="preserve">УФК по г. Москве </w:t>
            </w:r>
          </w:p>
          <w:p w:rsidR="00B77D4E" w:rsidRDefault="00B77D4E" w:rsidP="000B610F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 xml:space="preserve">Гохран России л/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r>
              <w:rPr>
                <w:szCs w:val="28"/>
              </w:rPr>
              <w:t>)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3E6210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ГУ БАНКА РОССИИ ПО </w:t>
            </w:r>
            <w:r w:rsidR="003E6210">
              <w:rPr>
                <w:szCs w:val="28"/>
              </w:rPr>
              <w:t>ЦФО//УФК ПО Г. МОСКВЕ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 Москва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р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3E6210" w:rsidRPr="00702F5A" w:rsidRDefault="003E6210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247A25" w:rsidRDefault="00247A25" w:rsidP="00316F92">
      <w:pPr>
        <w:ind w:left="708" w:firstLine="708"/>
        <w:rPr>
          <w:i/>
          <w:sz w:val="16"/>
          <w:szCs w:val="16"/>
        </w:rPr>
      </w:pPr>
    </w:p>
    <w:p w:rsidR="00C443B0" w:rsidRPr="0011448B" w:rsidRDefault="00C443B0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967E0D">
      <w:headerReference w:type="even" r:id="rId8"/>
      <w:headerReference w:type="default" r:id="rId9"/>
      <w:pgSz w:w="11907" w:h="16840" w:code="9"/>
      <w:pgMar w:top="851" w:right="851" w:bottom="851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8A" w:rsidRDefault="00445C8A">
      <w:r>
        <w:separator/>
      </w:r>
    </w:p>
  </w:endnote>
  <w:endnote w:type="continuationSeparator" w:id="0">
    <w:p w:rsidR="00445C8A" w:rsidRDefault="0044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8A" w:rsidRDefault="00445C8A">
      <w:r>
        <w:separator/>
      </w:r>
    </w:p>
  </w:footnote>
  <w:footnote w:type="continuationSeparator" w:id="0">
    <w:p w:rsidR="00445C8A" w:rsidRDefault="0044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901">
          <w:rPr>
            <w:noProof/>
          </w:rPr>
          <w:t>2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4F4F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4909"/>
    <w:rsid w:val="00095052"/>
    <w:rsid w:val="000958B0"/>
    <w:rsid w:val="0009712E"/>
    <w:rsid w:val="00097405"/>
    <w:rsid w:val="000A482E"/>
    <w:rsid w:val="000A5BA8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1D65"/>
    <w:rsid w:val="000E394D"/>
    <w:rsid w:val="000E41D1"/>
    <w:rsid w:val="000F20B4"/>
    <w:rsid w:val="000F349F"/>
    <w:rsid w:val="00101D93"/>
    <w:rsid w:val="0010459D"/>
    <w:rsid w:val="00110630"/>
    <w:rsid w:val="001121FA"/>
    <w:rsid w:val="0011448B"/>
    <w:rsid w:val="00115876"/>
    <w:rsid w:val="00117181"/>
    <w:rsid w:val="00136387"/>
    <w:rsid w:val="001424F9"/>
    <w:rsid w:val="00146165"/>
    <w:rsid w:val="00151BD6"/>
    <w:rsid w:val="00153A97"/>
    <w:rsid w:val="001541B3"/>
    <w:rsid w:val="00155595"/>
    <w:rsid w:val="001606F7"/>
    <w:rsid w:val="001712D1"/>
    <w:rsid w:val="001718C8"/>
    <w:rsid w:val="00175F14"/>
    <w:rsid w:val="001A3C81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5F42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815"/>
    <w:rsid w:val="00316F92"/>
    <w:rsid w:val="0032001C"/>
    <w:rsid w:val="00320452"/>
    <w:rsid w:val="00320B33"/>
    <w:rsid w:val="0032321D"/>
    <w:rsid w:val="00325C36"/>
    <w:rsid w:val="00325E44"/>
    <w:rsid w:val="00327726"/>
    <w:rsid w:val="00327CF3"/>
    <w:rsid w:val="00327EDA"/>
    <w:rsid w:val="0034141D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92C59"/>
    <w:rsid w:val="003940CE"/>
    <w:rsid w:val="00394415"/>
    <w:rsid w:val="003975A1"/>
    <w:rsid w:val="00397695"/>
    <w:rsid w:val="003A06D8"/>
    <w:rsid w:val="003B1A60"/>
    <w:rsid w:val="003B35A1"/>
    <w:rsid w:val="003B5524"/>
    <w:rsid w:val="003B633F"/>
    <w:rsid w:val="003C0F2D"/>
    <w:rsid w:val="003D267E"/>
    <w:rsid w:val="003D6EE2"/>
    <w:rsid w:val="003E6210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555E"/>
    <w:rsid w:val="004379D8"/>
    <w:rsid w:val="0044394D"/>
    <w:rsid w:val="00444CC0"/>
    <w:rsid w:val="00445C8A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858D7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295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77FBE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1425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2F99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0676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C710F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5483A"/>
    <w:rsid w:val="00967407"/>
    <w:rsid w:val="0096757C"/>
    <w:rsid w:val="00967E0D"/>
    <w:rsid w:val="0097139F"/>
    <w:rsid w:val="00972B9E"/>
    <w:rsid w:val="009754E8"/>
    <w:rsid w:val="00977537"/>
    <w:rsid w:val="00981C19"/>
    <w:rsid w:val="009846BB"/>
    <w:rsid w:val="009A5145"/>
    <w:rsid w:val="009B3595"/>
    <w:rsid w:val="009B3A34"/>
    <w:rsid w:val="009B6DDD"/>
    <w:rsid w:val="009C3FC7"/>
    <w:rsid w:val="009C72A6"/>
    <w:rsid w:val="009C7F56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57E7"/>
    <w:rsid w:val="00A1794E"/>
    <w:rsid w:val="00A17A6B"/>
    <w:rsid w:val="00A20079"/>
    <w:rsid w:val="00A21B12"/>
    <w:rsid w:val="00A237F3"/>
    <w:rsid w:val="00A35E2C"/>
    <w:rsid w:val="00A37919"/>
    <w:rsid w:val="00A37A22"/>
    <w:rsid w:val="00A43A56"/>
    <w:rsid w:val="00A52EC8"/>
    <w:rsid w:val="00A62136"/>
    <w:rsid w:val="00A625EC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556F"/>
    <w:rsid w:val="00AC61DA"/>
    <w:rsid w:val="00AD20E9"/>
    <w:rsid w:val="00AD4CB4"/>
    <w:rsid w:val="00AD7052"/>
    <w:rsid w:val="00AD7DBC"/>
    <w:rsid w:val="00AE0050"/>
    <w:rsid w:val="00AE0707"/>
    <w:rsid w:val="00AF2EF9"/>
    <w:rsid w:val="00AF633D"/>
    <w:rsid w:val="00B0771D"/>
    <w:rsid w:val="00B107A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65C2C"/>
    <w:rsid w:val="00B75729"/>
    <w:rsid w:val="00B77D4E"/>
    <w:rsid w:val="00B84DA0"/>
    <w:rsid w:val="00B93803"/>
    <w:rsid w:val="00B968AE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43B0"/>
    <w:rsid w:val="00C453F1"/>
    <w:rsid w:val="00C45990"/>
    <w:rsid w:val="00C46A2D"/>
    <w:rsid w:val="00C52FE8"/>
    <w:rsid w:val="00C57760"/>
    <w:rsid w:val="00C61CB4"/>
    <w:rsid w:val="00C74343"/>
    <w:rsid w:val="00C7769F"/>
    <w:rsid w:val="00C90350"/>
    <w:rsid w:val="00CA6B85"/>
    <w:rsid w:val="00CB0251"/>
    <w:rsid w:val="00CB4E4B"/>
    <w:rsid w:val="00CB6901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175A8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1AF0"/>
    <w:rsid w:val="00DC2182"/>
    <w:rsid w:val="00DC612B"/>
    <w:rsid w:val="00DC6C53"/>
    <w:rsid w:val="00DD0056"/>
    <w:rsid w:val="00DD48AE"/>
    <w:rsid w:val="00DD6868"/>
    <w:rsid w:val="00DD69D2"/>
    <w:rsid w:val="00DE044D"/>
    <w:rsid w:val="00DE2CC7"/>
    <w:rsid w:val="00DF16F7"/>
    <w:rsid w:val="00DF262A"/>
    <w:rsid w:val="00E009B0"/>
    <w:rsid w:val="00E06503"/>
    <w:rsid w:val="00E072D5"/>
    <w:rsid w:val="00E1262A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1FC6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3670"/>
    <w:rsid w:val="00EA415A"/>
    <w:rsid w:val="00EA7F93"/>
    <w:rsid w:val="00EB0087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1902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A1CE9"/>
    <w:rsid w:val="00FB1035"/>
    <w:rsid w:val="00FB18B7"/>
    <w:rsid w:val="00FB4363"/>
    <w:rsid w:val="00FC47E7"/>
    <w:rsid w:val="00FC5F11"/>
    <w:rsid w:val="00FD10EC"/>
    <w:rsid w:val="00FE108A"/>
    <w:rsid w:val="00FE1C42"/>
    <w:rsid w:val="00FF11E8"/>
    <w:rsid w:val="00FF274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E9979-F43B-4DE9-B733-E75B2A4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D8CE-FFD8-4320-A947-24C17DB4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752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3</cp:revision>
  <cp:lastPrinted>2023-01-09T10:47:00Z</cp:lastPrinted>
  <dcterms:created xsi:type="dcterms:W3CDTF">2023-10-02T06:43:00Z</dcterms:created>
  <dcterms:modified xsi:type="dcterms:W3CDTF">2023-10-02T06:43:00Z</dcterms:modified>
</cp:coreProperties>
</file>